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2431"/>
        <w:gridCol w:w="2431"/>
        <w:gridCol w:w="2431"/>
        <w:gridCol w:w="2431"/>
      </w:tblGrid>
      <w:tr>
        <w:trPr>
          <w:trHeight w:hRule="exact" w:val="25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6400" cy="419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2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vailable online at www.sciencedirect.com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11910" cy="8470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2431"/>
            <w:vMerge/>
            <w:tcBorders/>
          </w:tcPr>
          <w:p/>
        </w:tc>
        <w:tc>
          <w:tcPr>
            <w:tcW w:type="dxa" w:w="2431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936" w:right="0" w:firstLine="0"/>
              <w:jc w:val="left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2431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2431"/>
            <w:vMerge/>
            <w:tcBorders/>
          </w:tcPr>
          <w:p/>
        </w:tc>
        <w:tc>
          <w:tcPr>
            <w:tcW w:type="dxa" w:w="2431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8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9 ( 2014 )  72 – 77 </w:t>
            </w:r>
          </w:p>
        </w:tc>
        <w:tc>
          <w:tcPr>
            <w:tcW w:type="dxa" w:w="24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5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4 AASRI Conference on Circuit and Signal Processing (CSP 2014) </w:t>
      </w:r>
    </w:p>
    <w:p>
      <w:pPr>
        <w:autoSpaceDN w:val="0"/>
        <w:autoSpaceDE w:val="0"/>
        <w:widowControl/>
        <w:spacing w:line="402" w:lineRule="exact" w:before="234" w:after="0"/>
        <w:ind w:left="432" w:right="43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Three-Dimensional Reconstruction from Projections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Incidence Matrices of Patterns </w:t>
      </w:r>
    </w:p>
    <w:p>
      <w:pPr>
        <w:autoSpaceDN w:val="0"/>
        <w:autoSpaceDE w:val="0"/>
        <w:widowControl/>
        <w:spacing w:line="288" w:lineRule="exact" w:before="2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Zakharov Alexei, Zhiznyakov Arkady*</w:t>
      </w:r>
    </w:p>
    <w:p>
      <w:pPr>
        <w:autoSpaceDN w:val="0"/>
        <w:autoSpaceDE w:val="0"/>
        <w:widowControl/>
        <w:spacing w:line="178" w:lineRule="exact" w:before="184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Murom Institut, Vladimir State University, Murom, 602264, Russian Federation </w:t>
      </w:r>
    </w:p>
    <w:p>
      <w:pPr>
        <w:autoSpaceDN w:val="0"/>
        <w:autoSpaceDE w:val="0"/>
        <w:widowControl/>
        <w:spacing w:line="204" w:lineRule="exact" w:before="948" w:after="0"/>
        <w:ind w:left="4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20" w:lineRule="exact" w:before="216" w:after="150"/>
        <w:ind w:left="406" w:right="4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ask of automatic reconstruction of three-dimensional objects by drawing views presented. The algorithm based on a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oundary representation of three-dimensional models. The algorithm consists of the following steps: automatic separatio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f the drawing per the views, determination of three-dimensional coordinates of vertices, definition and marking of wir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odel primitives, reconstruction of model faces and model elements. The fundamental concept of the algorithm is to fi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structural elements of three-dimensional model with usage of pre-specified patterns. The templates are described b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eans of matrices. Matching algorithm uses invariants: the number of vertices, type of edg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9723"/>
      </w:tblGrid>
      <w:tr>
        <w:trPr>
          <w:trHeight w:hRule="exact" w:val="710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0" w:after="0"/>
              <w:ind w:left="2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© 2014 Zakharov A.A., Zhiznyakov A.L. Published by Elsevier B.V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 xml:space="preserve">© 2014 The Authors. Published by Elsevier B. V. This is an open access article under the CC BY-NC-ND license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2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ection and/or peer review under responsibility of American Applied Science Research Institu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363393"/>
                <w:sz w:val="17"/>
              </w:rPr>
              <w:t>http://creativecommons.org/licenses/by-nc-nd/3.0/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).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eer-review under responsibility of Scientific Committee of American Applied Science Research Institute</w:t>
            </w:r>
          </w:p>
        </w:tc>
      </w:tr>
    </w:tbl>
    <w:p>
      <w:pPr>
        <w:autoSpaceDN w:val="0"/>
        <w:autoSpaceDE w:val="0"/>
        <w:widowControl/>
        <w:spacing w:line="182" w:lineRule="exact" w:before="84" w:after="0"/>
        <w:ind w:left="40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Keyword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ree-dimensional reconstruction, CAD-system, incidence matrix. </w:t>
      </w:r>
    </w:p>
    <w:p>
      <w:pPr>
        <w:autoSpaceDN w:val="0"/>
        <w:autoSpaceDE w:val="0"/>
        <w:widowControl/>
        <w:spacing w:line="228" w:lineRule="exact" w:before="462" w:after="0"/>
        <w:ind w:left="4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40" w:lineRule="exact" w:before="234" w:after="0"/>
        <w:ind w:left="406" w:right="420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the moment, a large number of the technical drawings, submitted in both paper and electronic form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umulated in the archives of the enterprises. An additional point is that the development of many objec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ten begins with the drawing instead of three-dimensional model usage. Two-dimensional drawings are often </w:t>
      </w:r>
    </w:p>
    <w:p>
      <w:pPr>
        <w:autoSpaceDN w:val="0"/>
        <w:autoSpaceDE w:val="0"/>
        <w:widowControl/>
        <w:spacing w:line="200" w:lineRule="exact" w:before="1066" w:after="0"/>
        <w:ind w:left="646" w:right="5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Corresponding author. Tel.: 8(49234) 77236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-mail address: aa-zaharov@ya.ru. </w:t>
      </w:r>
    </w:p>
    <w:p>
      <w:pPr>
        <w:autoSpaceDN w:val="0"/>
        <w:autoSpaceDE w:val="0"/>
        <w:widowControl/>
        <w:spacing w:line="200" w:lineRule="exact" w:before="1880" w:after="0"/>
        <w:ind w:left="0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4 The Authors. Published by Elsevier B. V. This is an open access article under the CC BY-NC-ND license </w:t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363393"/>
          <w:sz w:val="16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0" w:lineRule="exact" w:before="0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eer-review under responsibility of Scientific Committee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4.09.013 </w:t>
      </w:r>
    </w:p>
    <w:p>
      <w:pPr>
        <w:sectPr>
          <w:pgSz w:w="10885" w:h="14854"/>
          <w:pgMar w:top="438" w:right="590" w:bottom="112" w:left="572" w:header="720" w:footer="720" w:gutter="0"/>
          <w:cols w:space="720" w:num="1" w:equalWidth="0"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40" w:val="left"/>
        </w:tabs>
        <w:autoSpaceDE w:val="0"/>
        <w:widowControl/>
        <w:spacing w:line="176" w:lineRule="exact" w:before="0" w:after="0"/>
        <w:ind w:left="22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Zakharov Alexei and Zhiznyakov Arkady /  AASRI Procedia  9 ( 2014 )  72 – 7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73</w:t>
      </w:r>
    </w:p>
    <w:p>
      <w:pPr>
        <w:autoSpaceDN w:val="0"/>
        <w:autoSpaceDE w:val="0"/>
        <w:widowControl/>
        <w:spacing w:line="240" w:lineRule="exact" w:before="326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icult to understand, they are inconvenient to update and the ones can not serve as a basis for fur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elopments with computer systems usage. </w:t>
      </w:r>
    </w:p>
    <w:p>
      <w:pPr>
        <w:autoSpaceDN w:val="0"/>
        <w:autoSpaceDE w:val="0"/>
        <w:widowControl/>
        <w:spacing w:line="240" w:lineRule="exact" w:before="0" w:after="0"/>
        <w:ind w:left="190" w:right="43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hree-dimensional computer model of the object, which can be used for development of supervis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grams, engineering analysis, visualization, etc., is one of the components of electronic model of product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odern CAD-systems have the following bevy of tools to generate the three-dimensional models “with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ean slate”: Boolean operations, the operations of object-oriented modeling, 2.5D-operations, modific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erations of vertices, edges and faces. Practically all CAD-systems allow the generation of drawings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age of three-dimensional model. However, generation of three-dimensional model per drawing cause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igners difficulties, related to the lack of software. </w:t>
      </w:r>
    </w:p>
    <w:p>
      <w:pPr>
        <w:autoSpaceDN w:val="0"/>
        <w:autoSpaceDE w:val="0"/>
        <w:widowControl/>
        <w:spacing w:line="228" w:lineRule="exact" w:before="258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. Survey of algorithms of three-dimensional reconstruction per technical drawing </w:t>
      </w:r>
    </w:p>
    <w:p>
      <w:pPr>
        <w:autoSpaceDN w:val="0"/>
        <w:autoSpaceDE w:val="0"/>
        <w:widowControl/>
        <w:spacing w:line="240" w:lineRule="exact" w:before="234" w:after="0"/>
        <w:ind w:left="190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 algorithms of three-dimensional models regenerating per drawings can be divided into two groups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SG- and B-rep approaches. CSG-oriented (constructive solid geometry) approach uses “top to bottom”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enerating strategy (Geng, 2002; Cicek, 2004; Lee, 2005; Wang, 2007; You, 2008; Xie, 2009)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proach is based on the fact that each three-dimensional object can be built with usage of specific two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mensional primitive in a hierarchical manner. Patterns are found in the drawing, which will serve as a ba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hey will be used for transformation into three-dimensional model. That done, the designed primitive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llected in the resulting three-dimensional model, using the Boolean operations. The disadvantage of CSG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iented approach is the fact that with its usage it is difficult to recognize the basic primitives on comple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rawings. As well as, it is difficult to imagine the surfaces of complicated shape, when using the CSG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ometry. </w:t>
      </w:r>
    </w:p>
    <w:p>
      <w:pPr>
        <w:autoSpaceDN w:val="0"/>
        <w:autoSpaceDE w:val="0"/>
        <w:widowControl/>
        <w:spacing w:line="240" w:lineRule="exact" w:before="0" w:after="0"/>
        <w:ind w:left="190" w:right="44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-rep-oriented (bounding representation) approach uses “ascending” technology. B-rep-orien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gorithms generally consist of the following steps: generation of possible three-dimensional vertices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rawing; edges synthesis per received coordinates of vertices; design of faces from edges, lying in plane;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mation of three-dimensional object from faces (Masuda, 1997; Shin, 1998; Watanable, 1998; Liu, 2001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lovin, 2007). </w:t>
      </w:r>
    </w:p>
    <w:p>
      <w:pPr>
        <w:autoSpaceDN w:val="0"/>
        <w:autoSpaceDE w:val="0"/>
        <w:widowControl/>
        <w:spacing w:line="240" w:lineRule="exact" w:before="0" w:after="0"/>
        <w:ind w:left="190" w:right="44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undary representation provides considerable opportunities for modeling of object complex geometry,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impossible to reach when using of CSG-approach. However, when using B-rep-representation the m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orage space for storage and processing of data is required. An additional point is that, the created model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gically less stable, in other words it is possible to build controversial configurations. </w:t>
      </w:r>
    </w:p>
    <w:p>
      <w:pPr>
        <w:autoSpaceDN w:val="0"/>
        <w:autoSpaceDE w:val="0"/>
        <w:widowControl/>
        <w:spacing w:line="240" w:lineRule="exact" w:before="0" w:after="0"/>
        <w:ind w:left="190" w:right="44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existing algorithms of reconstruction per drawings are characterized by the following characteristics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gree of operator involvement in the reconstruction process, the surfaces geometry, the number of view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the drawing, the possibility of error correction, the sections processing, etc. </w:t>
      </w:r>
    </w:p>
    <w:p>
      <w:pPr>
        <w:autoSpaceDN w:val="0"/>
        <w:autoSpaceDE w:val="0"/>
        <w:widowControl/>
        <w:spacing w:line="240" w:lineRule="exact" w:before="0" w:after="0"/>
        <w:ind w:left="190" w:right="44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nalysis has shown that existing approaches are generally designed for the objects with sufficient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ple geometry. These algorithms often do not allow performing of reconstruction of polygonal surfac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llets, slots, holes. In this paper the algorithm, which allows recognizing these structural elements on the bas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predetermined patterns, is presented. </w:t>
      </w:r>
    </w:p>
    <w:p>
      <w:pPr>
        <w:autoSpaceDN w:val="0"/>
        <w:autoSpaceDE w:val="0"/>
        <w:widowControl/>
        <w:spacing w:line="228" w:lineRule="exact" w:before="258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3. Automatic reconstruction algorithm using patterns </w:t>
      </w:r>
    </w:p>
    <w:p>
      <w:pPr>
        <w:autoSpaceDN w:val="0"/>
        <w:autoSpaceDE w:val="0"/>
        <w:widowControl/>
        <w:spacing w:line="240" w:lineRule="exact" w:before="234" w:after="0"/>
        <w:ind w:left="190" w:right="43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ented algorithm is developed on the basis of B-rep-representation that provides the signific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portunities as to the description of the complex shape geometry. The fundamental concept of the algorith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to find the structural elements of three-dimensional model with usage of pre-specified patterns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plates are described by means of matrices. On the basis of the patterns, such elements as holes, slot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mfers, etc. are described. </w:t>
      </w:r>
    </w:p>
    <w:p>
      <w:pPr>
        <w:sectPr>
          <w:pgSz w:w="10885" w:h="14854"/>
          <w:pgMar w:top="368" w:right="540" w:bottom="1258" w:left="818" w:header="720" w:footer="720" w:gutter="0"/>
          <w:cols w:space="720" w:num="1" w:equalWidth="0">
            <w:col w:w="952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4590</wp:posOffset>
            </wp:positionH>
            <wp:positionV relativeFrom="page">
              <wp:posOffset>5355590</wp:posOffset>
            </wp:positionV>
            <wp:extent cx="41909" cy="301745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09" cy="3017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1860</wp:posOffset>
            </wp:positionH>
            <wp:positionV relativeFrom="page">
              <wp:posOffset>5353050</wp:posOffset>
            </wp:positionV>
            <wp:extent cx="41909" cy="323298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09" cy="3232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5390</wp:posOffset>
            </wp:positionH>
            <wp:positionV relativeFrom="page">
              <wp:posOffset>5453380</wp:posOffset>
            </wp:positionV>
            <wp:extent cx="43179" cy="221652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79" cy="2216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2540</wp:posOffset>
            </wp:positionH>
            <wp:positionV relativeFrom="page">
              <wp:posOffset>7124700</wp:posOffset>
            </wp:positionV>
            <wp:extent cx="43179" cy="221652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79" cy="2216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4570</wp:posOffset>
            </wp:positionH>
            <wp:positionV relativeFrom="page">
              <wp:posOffset>5426710</wp:posOffset>
            </wp:positionV>
            <wp:extent cx="36830" cy="236326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30" cy="2363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5346700</wp:posOffset>
            </wp:positionV>
            <wp:extent cx="1765300" cy="19304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930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69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7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Zakharov Alexei and Zhiznyakov Arkady /  AASRI Procedia  9 ( 2014 )  72 – 77 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388" w:after="0"/>
        <w:ind w:left="31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veloped algorithm processes the data of vector drawing, saved in DXF (Drawing eXchange Format -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mat of drawings exchange) format. The algorithm consists of the following steps. 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31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p 1. Drawing read of vector file. The primitives’ parameters (values of vertex coordinates, radiu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nters of circles, etc.) are read off. </w:t>
      </w:r>
    </w:p>
    <w:p>
      <w:pPr>
        <w:autoSpaceDN w:val="0"/>
        <w:autoSpaceDE w:val="0"/>
        <w:widowControl/>
        <w:spacing w:line="240" w:lineRule="exact" w:before="0" w:after="0"/>
        <w:ind w:left="312" w:right="2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p 2. Automatic separation of the drawing per the views. The algorithm operates for the drawing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isting of three views: front view, top view and view from the left. In this case, the location of the draw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mitives in reference to horizontally and vertically moving straight lines shall be checked. For example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 of the drawing separation into the main view and the view from the left is finished when there ar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mitives that are on the left and on the right from the straight line that is described by the equatio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x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�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 that this straight line does not intersect any primitive of the drawing. In this case, for each vertex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mitive either conditio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x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i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�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condition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x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i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�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all be met. Similarly, the drawing separation in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in view and top view is carried out. </w:t>
      </w:r>
    </w:p>
    <w:p>
      <w:pPr>
        <w:autoSpaceDN w:val="0"/>
        <w:tabs>
          <w:tab w:pos="358" w:val="left"/>
          <w:tab w:pos="456" w:val="left"/>
          <w:tab w:pos="550" w:val="left"/>
          <w:tab w:pos="624" w:val="left"/>
          <w:tab w:pos="790" w:val="left"/>
          <w:tab w:pos="874" w:val="left"/>
          <w:tab w:pos="1012" w:val="left"/>
          <w:tab w:pos="1208" w:val="left"/>
          <w:tab w:pos="1308" w:val="left"/>
          <w:tab w:pos="1476" w:val="left"/>
          <w:tab w:pos="1650" w:val="left"/>
          <w:tab w:pos="1750" w:val="left"/>
          <w:tab w:pos="1872" w:val="left"/>
          <w:tab w:pos="2058" w:val="left"/>
          <w:tab w:pos="2150" w:val="left"/>
          <w:tab w:pos="2320" w:val="left"/>
          <w:tab w:pos="2484" w:val="left"/>
          <w:tab w:pos="2576" w:val="left"/>
          <w:tab w:pos="2692" w:val="left"/>
        </w:tabs>
        <w:autoSpaceDE w:val="0"/>
        <w:widowControl/>
        <w:spacing w:line="240" w:lineRule="exact" w:before="0" w:after="0"/>
        <w:ind w:left="31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p 3 . Finding of the coordinates of the vertices of the three-dimensional model on the basis of view (Fig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). If the main view to indicate as  F (Front), left-side view  as L (Left), top view as T (Top), then i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sible to determine the three-dimensional coordinates of the vertices from the following conditions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z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F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z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It is understood that the drawings are designed in the CAD-system with usag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x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F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x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y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>F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y </w:t>
      </w:r>
      <w:r>
        <w:rPr>
          <w:rFonts w:ascii="TimesNewRomanPS" w:hAnsi="TimesNewRomanPS" w:eastAsia="TimesNewRomanPS"/>
          <w:b w:val="0"/>
          <w:i/>
          <w:color w:val="000000"/>
          <w:sz w:val="14"/>
        </w:rPr>
        <w:t xml:space="preserve">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tandard tools: object snap, snap to grid, etc. Any inaccuracy in the creation of the primitives leads to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mbiguous interpretation of the image. </w:t>
      </w:r>
    </w:p>
    <w:p>
      <w:pPr>
        <w:autoSpaceDN w:val="0"/>
        <w:autoSpaceDE w:val="0"/>
        <w:widowControl/>
        <w:spacing w:line="240" w:lineRule="exact" w:before="0" w:after="0"/>
        <w:ind w:left="312" w:right="2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p 4. Definition and marking of wire model primitives. The wire model consists of the segment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aight lines, arcs, circles, splines, etc. If at least two primitives’ projections on views coincide, then there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rresponding to primitive vertices, the coordinates of which are computed at step 3. Descrip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mitive in three-dimensional space shall be fed into memory and it shall be assigned with number. </w:t>
      </w:r>
    </w:p>
    <w:p>
      <w:pPr>
        <w:autoSpaceDN w:val="0"/>
        <w:autoSpaceDE w:val="0"/>
        <w:widowControl/>
        <w:spacing w:line="240" w:lineRule="exact" w:before="0" w:after="0"/>
        <w:ind w:left="312" w:right="2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p 5. Definition and construction of reconstructed object model faces. The face is constructed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is of the closed loop of primitives, belonging to the same plane. The closed loop must consist of as low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acticable number of primitives. </w:t>
      </w:r>
    </w:p>
    <w:p>
      <w:pPr>
        <w:autoSpaceDN w:val="0"/>
        <w:autoSpaceDE w:val="0"/>
        <w:widowControl/>
        <w:spacing w:line="240" w:lineRule="exact" w:before="0" w:after="174"/>
        <w:ind w:left="312" w:right="2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p. 6. Definition and construction of structural components of the model on the basis of patterns. Ea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ypical element can be determined on the basis of the adjacency of three-dimensional primitives (segment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aight lines, circles and arcs), extracted from the drawing. We will assume the primitives that hav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on vertex as incidence on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8.0" w:type="dxa"/>
      </w:tblPr>
      <w:tblGrid>
        <w:gridCol w:w="3078"/>
        <w:gridCol w:w="3078"/>
        <w:gridCol w:w="3078"/>
      </w:tblGrid>
      <w:tr>
        <w:trPr>
          <w:trHeight w:hRule="exact" w:val="318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50" w:after="0"/>
              <w:ind w:left="0" w:right="55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560" cy="24257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" cy="2425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850" w:after="0"/>
              <w:ind w:left="0" w:right="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�������������������������������������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49400" cy="18669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86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34"/>
        </w:trPr>
        <w:tc>
          <w:tcPr>
            <w:tcW w:type="dxa" w:w="3078"/>
            <w:vMerge/>
            <w:tcBorders/>
          </w:tcPr>
          <w:p/>
        </w:tc>
        <w:tc>
          <w:tcPr>
            <w:tcW w:type="dxa" w:w="6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8" w:after="0"/>
              <w:ind w:left="5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)                                                                                                             b) </w:t>
            </w:r>
          </w:p>
        </w:tc>
      </w:tr>
    </w:tbl>
    <w:p>
      <w:pPr>
        <w:autoSpaceDN w:val="0"/>
        <w:autoSpaceDE w:val="0"/>
        <w:widowControl/>
        <w:spacing w:line="176" w:lineRule="exact" w:before="204" w:after="0"/>
        <w:ind w:left="3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1. (a) conformance of coordinates of the vertices on drawing views;  (b) reconstructed three-dimensional model </w:t>
      </w:r>
    </w:p>
    <w:p>
      <w:pPr>
        <w:sectPr>
          <w:pgSz w:w="10885" w:h="14854"/>
          <w:pgMar w:top="368" w:right="1000" w:bottom="1260" w:left="652" w:header="720" w:footer="720" w:gutter="0"/>
          <w:cols w:space="720" w:num="1" w:equalWidth="0">
            <w:col w:w="9234" w:space="0"/>
            <w:col w:w="952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40" w:val="left"/>
        </w:tabs>
        <w:autoSpaceDE w:val="0"/>
        <w:widowControl/>
        <w:spacing w:line="176" w:lineRule="exact" w:before="0" w:after="0"/>
        <w:ind w:left="22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Zakharov Alexei and Zhiznyakov Arkady /  AASRI Procedia  9 ( 2014 )  72 – 7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75</w:t>
      </w:r>
    </w:p>
    <w:p>
      <w:pPr>
        <w:autoSpaceDN w:val="0"/>
        <w:autoSpaceDE w:val="0"/>
        <w:widowControl/>
        <w:spacing w:line="240" w:lineRule="exact" w:before="346" w:after="0"/>
        <w:ind w:left="192" w:right="43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ch structural component can be represented by wire model (Table 2). The relative position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mitives can be described on the basis of the incidence matrix. Each column describes vertex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and the ro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the edg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arc, circle, segment of the straight line). Last two columns describe the number of vertic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jacent to edg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edge typ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 figure that determines both adjacency of primitives and the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ignation on the drawing is at the intersection of row and column. </w:t>
      </w:r>
    </w:p>
    <w:p>
      <w:pPr>
        <w:autoSpaceDN w:val="0"/>
        <w:autoSpaceDE w:val="0"/>
        <w:widowControl/>
        <w:spacing w:line="176" w:lineRule="exact" w:before="224" w:after="244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1. Structural components and their incidence matrix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2.0" w:type="dxa"/>
      </w:tblPr>
      <w:tblGrid>
        <w:gridCol w:w="3176"/>
        <w:gridCol w:w="3176"/>
        <w:gridCol w:w="3176"/>
      </w:tblGrid>
      <w:tr>
        <w:trPr>
          <w:trHeight w:hRule="exact" w:val="490"/>
        </w:trPr>
        <w:tc>
          <w:tcPr>
            <w:tcW w:type="dxa" w:w="146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ructur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mponents </w:t>
            </w:r>
          </w:p>
        </w:tc>
        <w:tc>
          <w:tcPr>
            <w:tcW w:type="dxa" w:w="27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Wire models of structural components </w:t>
            </w:r>
          </w:p>
        </w:tc>
        <w:tc>
          <w:tcPr>
            <w:tcW w:type="dxa" w:w="4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cidence matrix </w:t>
            </w:r>
          </w:p>
        </w:tc>
      </w:tr>
      <w:tr>
        <w:trPr>
          <w:trHeight w:hRule="exact" w:val="2250"/>
        </w:trPr>
        <w:tc>
          <w:tcPr>
            <w:tcW w:type="dxa" w:w="146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ylindrical hole </w:t>
            </w:r>
          </w:p>
        </w:tc>
        <w:tc>
          <w:tcPr>
            <w:tcW w:type="dxa" w:w="27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4309" cy="1346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09" cy="134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.0" w:type="dxa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</w:tblGrid>
            <w:tr>
              <w:trPr>
                <w:trHeight w:hRule="exact" w:val="286"/>
              </w:trPr>
              <w:tc>
                <w:tcPr>
                  <w:tcW w:type="dxa" w:w="286"/>
                  <w:tcBorders>
                    <w:start w:sz="4.0" w:val="single" w:color="#000000"/>
                    <w:top w:sz="3.2000000000000455" w:val="single" w:color="#000000"/>
                    <w:end w:sz="5.599999999999909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2"/>
                  <w:tcBorders>
                    <w:start w:sz="5.599999999999909" w:val="single" w:color="#000000"/>
                    <w:top w:sz="3.2000000000000455" w:val="single" w:color="#000000"/>
                    <w:end w:sz="5.599999999999909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type="dxa" w:w="286"/>
                  <w:tcBorders>
                    <w:start w:sz="5.599999999999909" w:val="single" w:color="#000000"/>
                    <w:top w:sz="3.2000000000000455" w:val="single" w:color="#000000"/>
                    <w:end w:sz="5.6000000000003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type="dxa" w:w="284"/>
                  <w:tcBorders>
                    <w:start w:sz="5.600000000000364" w:val="single" w:color="#000000"/>
                    <w:top w:sz="3.2000000000000455" w:val="single" w:color="#000000"/>
                    <w:end w:sz="5.599999999999909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type="dxa" w:w="282"/>
                  <w:tcBorders>
                    <w:start w:sz="5.599999999999909" w:val="single" w:color="#000000"/>
                    <w:top w:sz="3.2000000000000455" w:val="single" w:color="#000000"/>
                    <w:end w:sz="5.599999999999909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type="dxa" w:w="284"/>
                  <w:tcBorders>
                    <w:start w:sz="5.599999999999909" w:val="single" w:color="#000000"/>
                    <w:top w:sz="3.2000000000000455" w:val="single" w:color="#000000"/>
                    <w:end w:sz="6.400000000000091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type="dxa" w:w="284"/>
                  <w:tcBorders>
                    <w:start w:sz="6.400000000000091" w:val="single" w:color="#000000"/>
                    <w:top w:sz="3.2000000000000455" w:val="single" w:color="#000000"/>
                    <w:end w:sz="5.599999999999909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type="dxa" w:w="286"/>
                  <w:tcBorders>
                    <w:start w:sz="5.599999999999909" w:val="single" w:color="#000000"/>
                    <w:top w:sz="3.2000000000000455" w:val="single" w:color="#000000"/>
                    <w:end w:sz="5.6000000000003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7</w:t>
                  </w:r>
                </w:p>
              </w:tc>
              <w:tc>
                <w:tcPr>
                  <w:tcW w:type="dxa" w:w="284"/>
                  <w:tcBorders>
                    <w:start w:sz="5.600000000000364" w:val="single" w:color="#000000"/>
                    <w:top w:sz="3.2000000000000455" w:val="single" w:color="#000000"/>
                    <w:end w:sz="5.599999999999909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 xml:space="preserve">V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8</w:t>
                  </w:r>
                </w:p>
              </w:tc>
              <w:tc>
                <w:tcPr>
                  <w:tcW w:type="dxa" w:w="282"/>
                  <w:tcBorders>
                    <w:start w:sz="5.599999999999909" w:val="single" w:color="#000000"/>
                    <w:top w:sz="3.2000000000000455" w:val="single" w:color="#000000"/>
                    <w:end w:sz="5.599999999999909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19"/>
                    </w:rPr>
                    <w:t>K</w:t>
                  </w:r>
                </w:p>
              </w:tc>
              <w:tc>
                <w:tcPr>
                  <w:tcW w:type="dxa" w:w="286"/>
                  <w:tcBorders>
                    <w:start w:sz="5.599999999999909" w:val="single" w:color="#000000"/>
                    <w:top w:sz="3.2000000000000455" w:val="single" w:color="#000000"/>
                    <w:end w:sz="4.0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19"/>
                    </w:rPr>
                    <w:t>P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286"/>
                  <w:tcBorders>
                    <w:start w:sz="4.0" w:val="single" w:color="#000000"/>
                    <w:top w:sz="5.600000000000136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type="dxa" w:w="282"/>
                  <w:tcBorders>
                    <w:start w:sz="5.599999999999909" w:val="single" w:color="#000000"/>
                    <w:top w:sz="5.600000000000136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type="dxa" w:w="286"/>
                  <w:tcBorders>
                    <w:start w:sz="5.599999999999909" w:val="single" w:color="#000000"/>
                    <w:top w:sz="5.600000000000136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type="dxa" w:w="284"/>
                  <w:tcBorders>
                    <w:start w:sz="5.600000000000364" w:val="single" w:color="#000000"/>
                    <w:top w:sz="5.600000000000136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type="dxa" w:w="282"/>
                  <w:tcBorders>
                    <w:start w:sz="5.599999999999909" w:val="single" w:color="#000000"/>
                    <w:top w:sz="5.600000000000136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type="dxa" w:w="284"/>
                  <w:tcBorders>
                    <w:start w:sz="5.599999999999909" w:val="single" w:color="#000000"/>
                    <w:top w:sz="5.600000000000136" w:val="single" w:color="#000000"/>
                    <w:end w:sz="6.400000000000091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6.400000000000091" w:val="single" w:color="#000000"/>
                    <w:top w:sz="5.600000000000136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5.599999999999909" w:val="single" w:color="#000000"/>
                    <w:top w:sz="5.600000000000136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5.600000000000364" w:val="single" w:color="#000000"/>
                    <w:top w:sz="5.600000000000136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2"/>
                  <w:tcBorders>
                    <w:start w:sz="5.599999999999909" w:val="single" w:color="#000000"/>
                    <w:top w:sz="5.600000000000136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4 </w:t>
                  </w:r>
                </w:p>
              </w:tc>
              <w:tc>
                <w:tcPr>
                  <w:tcW w:type="dxa" w:w="286"/>
                  <w:tcBorders>
                    <w:start w:sz="5.599999999999909" w:val="single" w:color="#000000"/>
                    <w:top w:sz="5.600000000000136" w:val="single" w:color="#000000"/>
                    <w:end w:sz="4.0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5 </w:t>
                  </w:r>
                </w:p>
              </w:tc>
            </w:tr>
            <w:tr>
              <w:trPr>
                <w:trHeight w:hRule="exact" w:val="282"/>
              </w:trPr>
              <w:tc>
                <w:tcPr>
                  <w:tcW w:type="dxa" w:w="286"/>
                  <w:tcBorders>
                    <w:start w:sz="4.0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type="dxa" w:w="282"/>
                  <w:tcBorders>
                    <w:start w:sz="5.599999999999909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5.599999999999909" w:val="single" w:color="#000000"/>
                    <w:top w:sz="5.599999999999909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5.600000000000364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2"/>
                  <w:tcBorders>
                    <w:start w:sz="5.599999999999909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5.599999999999909" w:val="single" w:color="#000000"/>
                    <w:top w:sz="5.599999999999909" w:val="single" w:color="#000000"/>
                    <w:end w:sz="6.400000000000091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type="dxa" w:w="284"/>
                  <w:tcBorders>
                    <w:start w:sz="6.400000000000091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type="dxa" w:w="286"/>
                  <w:tcBorders>
                    <w:start w:sz="5.599999999999909" w:val="single" w:color="#000000"/>
                    <w:top w:sz="5.599999999999909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type="dxa" w:w="284"/>
                  <w:tcBorders>
                    <w:start w:sz="5.600000000000364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5 </w:t>
                  </w:r>
                </w:p>
              </w:tc>
              <w:tc>
                <w:tcPr>
                  <w:tcW w:type="dxa" w:w="282"/>
                  <w:tcBorders>
                    <w:start w:sz="5.599999999999909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4 </w:t>
                  </w:r>
                </w:p>
              </w:tc>
              <w:tc>
                <w:tcPr>
                  <w:tcW w:type="dxa" w:w="286"/>
                  <w:tcBorders>
                    <w:start w:sz="5.599999999999909" w:val="single" w:color="#000000"/>
                    <w:top w:sz="5.599999999999909" w:val="single" w:color="#000000"/>
                    <w:end w:sz="4.0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5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286"/>
                  <w:tcBorders>
                    <w:start w:sz="4.0" w:val="single" w:color="#000000"/>
                    <w:top w:sz="5.599999999999909" w:val="single" w:color="#000000"/>
                    <w:end w:sz="5.599999999999909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type="dxa" w:w="282"/>
                  <w:tcBorders>
                    <w:start w:sz="5.599999999999909" w:val="single" w:color="#000000"/>
                    <w:top w:sz="5.599999999999909" w:val="single" w:color="#000000"/>
                    <w:end w:sz="5.599999999999909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type="dxa" w:w="286"/>
                  <w:tcBorders>
                    <w:start w:sz="5.599999999999909" w:val="single" w:color="#000000"/>
                    <w:top w:sz="5.599999999999909" w:val="single" w:color="#000000"/>
                    <w:end w:sz="5.6000000000003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5.600000000000364" w:val="single" w:color="#000000"/>
                    <w:top w:sz="5.599999999999909" w:val="single" w:color="#000000"/>
                    <w:end w:sz="5.599999999999909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2"/>
                  <w:tcBorders>
                    <w:start w:sz="5.599999999999909" w:val="single" w:color="#000000"/>
                    <w:top w:sz="5.599999999999909" w:val="single" w:color="#000000"/>
                    <w:end w:sz="5.599999999999909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5.599999999999909" w:val="single" w:color="#000000"/>
                    <w:top w:sz="5.599999999999909" w:val="single" w:color="#000000"/>
                    <w:end w:sz="6.400000000000091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type="dxa" w:w="284"/>
                  <w:tcBorders>
                    <w:start w:sz="6.400000000000091" w:val="single" w:color="#000000"/>
                    <w:top w:sz="5.599999999999909" w:val="single" w:color="#000000"/>
                    <w:end w:sz="5.599999999999909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5.599999999999909" w:val="single" w:color="#000000"/>
                    <w:top w:sz="5.599999999999909" w:val="single" w:color="#000000"/>
                    <w:end w:sz="5.600000000000364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5.600000000000364" w:val="single" w:color="#000000"/>
                    <w:top w:sz="5.599999999999909" w:val="single" w:color="#000000"/>
                    <w:end w:sz="5.599999999999909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2"/>
                  <w:tcBorders>
                    <w:start w:sz="5.599999999999909" w:val="single" w:color="#000000"/>
                    <w:top w:sz="5.599999999999909" w:val="single" w:color="#000000"/>
                    <w:end w:sz="5.599999999999909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</w:p>
              </w:tc>
              <w:tc>
                <w:tcPr>
                  <w:tcW w:type="dxa" w:w="286"/>
                  <w:tcBorders>
                    <w:start w:sz="5.599999999999909" w:val="single" w:color="#000000"/>
                    <w:top w:sz="5.599999999999909" w:val="single" w:color="#000000"/>
                    <w:end w:sz="4.0" w:val="single" w:color="#000000"/>
                    <w:bottom w:sz="5.6000000000001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</w:p>
              </w:tc>
            </w:tr>
            <w:tr>
              <w:trPr>
                <w:trHeight w:hRule="exact" w:val="282"/>
              </w:trPr>
              <w:tc>
                <w:tcPr>
                  <w:tcW w:type="dxa" w:w="286"/>
                  <w:tcBorders>
                    <w:start w:sz="4.0" w:val="single" w:color="#000000"/>
                    <w:top w:sz="5.600000000000136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type="dxa" w:w="282"/>
                  <w:tcBorders>
                    <w:start w:sz="5.599999999999909" w:val="single" w:color="#000000"/>
                    <w:top w:sz="5.600000000000136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5.599999999999909" w:val="single" w:color="#000000"/>
                    <w:top w:sz="5.600000000000136" w:val="single" w:color="#000000"/>
                    <w:end w:sz="5.60000000000036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type="dxa" w:w="284"/>
                  <w:tcBorders>
                    <w:start w:sz="5.600000000000364" w:val="single" w:color="#000000"/>
                    <w:top w:sz="5.600000000000136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2"/>
                  <w:tcBorders>
                    <w:start w:sz="5.599999999999909" w:val="single" w:color="#000000"/>
                    <w:top w:sz="5.600000000000136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5.599999999999909" w:val="single" w:color="#000000"/>
                    <w:top w:sz="5.600000000000136" w:val="single" w:color="#000000"/>
                    <w:end w:sz="6.400000000000091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6.400000000000091" w:val="single" w:color="#000000"/>
                    <w:top w:sz="5.600000000000136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type="dxa" w:w="286"/>
                  <w:tcBorders>
                    <w:start w:sz="5.599999999999909" w:val="single" w:color="#000000"/>
                    <w:top w:sz="5.600000000000136" w:val="single" w:color="#000000"/>
                    <w:end w:sz="5.60000000000036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5.600000000000364" w:val="single" w:color="#000000"/>
                    <w:top w:sz="5.600000000000136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2"/>
                  <w:tcBorders>
                    <w:start w:sz="5.599999999999909" w:val="single" w:color="#000000"/>
                    <w:top w:sz="5.600000000000136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</w:p>
              </w:tc>
              <w:tc>
                <w:tcPr>
                  <w:tcW w:type="dxa" w:w="286"/>
                  <w:tcBorders>
                    <w:start w:sz="5.599999999999909" w:val="single" w:color="#000000"/>
                    <w:top w:sz="5.600000000000136" w:val="single" w:color="#000000"/>
                    <w:end w:sz="4.0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286"/>
                  <w:tcBorders>
                    <w:start w:sz="4.0" w:val="single" w:color="#000000"/>
                    <w:top w:sz="5.600000000000364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type="dxa" w:w="282"/>
                  <w:tcBorders>
                    <w:start w:sz="5.599999999999909" w:val="single" w:color="#000000"/>
                    <w:top w:sz="5.600000000000364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5.599999999999909" w:val="single" w:color="#000000"/>
                    <w:top w:sz="5.600000000000364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5.600000000000364" w:val="single" w:color="#000000"/>
                    <w:top w:sz="5.600000000000364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type="dxa" w:w="282"/>
                  <w:tcBorders>
                    <w:start w:sz="5.599999999999909" w:val="single" w:color="#000000"/>
                    <w:top w:sz="5.600000000000364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5.599999999999909" w:val="single" w:color="#000000"/>
                    <w:top w:sz="5.600000000000364" w:val="single" w:color="#000000"/>
                    <w:end w:sz="6.400000000000091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6.400000000000091" w:val="single" w:color="#000000"/>
                    <w:top w:sz="5.600000000000364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5.599999999999909" w:val="single" w:color="#000000"/>
                    <w:top w:sz="5.600000000000364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type="dxa" w:w="284"/>
                  <w:tcBorders>
                    <w:start w:sz="5.600000000000364" w:val="single" w:color="#000000"/>
                    <w:top w:sz="5.600000000000364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2"/>
                  <w:tcBorders>
                    <w:start w:sz="5.599999999999909" w:val="single" w:color="#000000"/>
                    <w:top w:sz="5.600000000000364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</w:p>
              </w:tc>
              <w:tc>
                <w:tcPr>
                  <w:tcW w:type="dxa" w:w="286"/>
                  <w:tcBorders>
                    <w:start w:sz="5.599999999999909" w:val="single" w:color="#000000"/>
                    <w:top w:sz="5.600000000000364" w:val="single" w:color="#000000"/>
                    <w:end w:sz="4.0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</w:p>
              </w:tc>
            </w:tr>
            <w:tr>
              <w:trPr>
                <w:trHeight w:hRule="exact" w:val="262"/>
              </w:trPr>
              <w:tc>
                <w:tcPr>
                  <w:tcW w:type="dxa" w:w="286"/>
                  <w:tcBorders>
                    <w:start w:sz="4.0" w:val="single" w:color="#000000"/>
                    <w:top w:sz="5.599999999999909" w:val="single" w:color="#000000"/>
                    <w:end w:sz="5.599999999999909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type="dxa" w:w="282"/>
                  <w:tcBorders>
                    <w:start w:sz="5.599999999999909" w:val="single" w:color="#000000"/>
                    <w:top w:sz="5.599999999999909" w:val="single" w:color="#000000"/>
                    <w:end w:sz="5.599999999999909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5.599999999999909" w:val="single" w:color="#000000"/>
                    <w:top w:sz="5.599999999999909" w:val="single" w:color="#000000"/>
                    <w:end w:sz="5.600000000000364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5.600000000000364" w:val="single" w:color="#000000"/>
                    <w:top w:sz="5.599999999999909" w:val="single" w:color="#000000"/>
                    <w:end w:sz="5.599999999999909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2"/>
                  <w:tcBorders>
                    <w:start w:sz="5.599999999999909" w:val="single" w:color="#000000"/>
                    <w:top w:sz="5.599999999999909" w:val="single" w:color="#000000"/>
                    <w:end w:sz="5.599999999999909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type="dxa" w:w="284"/>
                  <w:tcBorders>
                    <w:start w:sz="5.599999999999909" w:val="single" w:color="#000000"/>
                    <w:top w:sz="5.599999999999909" w:val="single" w:color="#000000"/>
                    <w:end w:sz="6.400000000000091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6.400000000000091" w:val="single" w:color="#000000"/>
                    <w:top w:sz="5.599999999999909" w:val="single" w:color="#000000"/>
                    <w:end w:sz="5.599999999999909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5.599999999999909" w:val="single" w:color="#000000"/>
                    <w:top w:sz="5.599999999999909" w:val="single" w:color="#000000"/>
                    <w:end w:sz="5.600000000000364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5.600000000000364" w:val="single" w:color="#000000"/>
                    <w:top w:sz="5.599999999999909" w:val="single" w:color="#000000"/>
                    <w:end w:sz="5.599999999999909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</w:p>
              </w:tc>
              <w:tc>
                <w:tcPr>
                  <w:tcW w:type="dxa" w:w="282"/>
                  <w:tcBorders>
                    <w:start w:sz="5.599999999999909" w:val="single" w:color="#000000"/>
                    <w:top w:sz="5.599999999999909" w:val="single" w:color="#000000"/>
                    <w:end w:sz="5.599999999999909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</w:p>
              </w:tc>
              <w:tc>
                <w:tcPr>
                  <w:tcW w:type="dxa" w:w="286"/>
                  <w:tcBorders>
                    <w:start w:sz="5.599999999999909" w:val="single" w:color="#000000"/>
                    <w:top w:sz="5.599999999999909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14"/>
        </w:trPr>
        <w:tc>
          <w:tcPr>
            <w:tcW w:type="dxa" w:w="146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ound slot </w:t>
            </w:r>
          </w:p>
        </w:tc>
        <w:tc>
          <w:tcPr>
            <w:tcW w:type="dxa" w:w="27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21790" cy="100965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790" cy="1009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.0" w:type="dxa"/>
            </w:tblPr>
            <w:tblGrid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</w:tblGrid>
            <w:tr>
              <w:trPr>
                <w:trHeight w:hRule="exact" w:val="290"/>
              </w:trPr>
              <w:tc>
                <w:tcPr>
                  <w:tcW w:type="dxa" w:w="286"/>
                  <w:tcBorders>
                    <w:start w:sz="4.0" w:val="single" w:color="#000000"/>
                    <w:top w:sz="4.0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2"/>
                  <w:tcBorders>
                    <w:start w:sz="5.599999999999909" w:val="single" w:color="#000000"/>
                    <w:top w:sz="4.0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type="dxa" w:w="286"/>
                  <w:tcBorders>
                    <w:start w:sz="5.599999999999909" w:val="single" w:color="#000000"/>
                    <w:top w:sz="4.0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type="dxa" w:w="284"/>
                  <w:tcBorders>
                    <w:start w:sz="5.600000000000364" w:val="single" w:color="#000000"/>
                    <w:top w:sz="4.0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type="dxa" w:w="282"/>
                  <w:tcBorders>
                    <w:start w:sz="5.599999999999909" w:val="single" w:color="#000000"/>
                    <w:top w:sz="4.0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type="dxa" w:w="284"/>
                  <w:tcBorders>
                    <w:start w:sz="5.599999999999909" w:val="single" w:color="#000000"/>
                    <w:top w:sz="4.0" w:val="single" w:color="#000000"/>
                    <w:end w:sz="6.400000000000091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type="dxa" w:w="284"/>
                  <w:tcBorders>
                    <w:start w:sz="6.400000000000091" w:val="single" w:color="#000000"/>
                    <w:top w:sz="4.0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type="dxa" w:w="286"/>
                  <w:tcBorders>
                    <w:start w:sz="5.599999999999909" w:val="single" w:color="#000000"/>
                    <w:top w:sz="4.0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2" w:after="0"/>
                    <w:ind w:left="0" w:right="0" w:firstLine="0"/>
                    <w:jc w:val="center"/>
                  </w:pPr>
                  <w:r>
                    <w:rPr>
                      <w:w w:val="98.75578629343134"/>
                      <w:rFonts w:ascii="TimesNewRomanPS" w:hAnsi="TimesNewRomanPS" w:eastAsia="TimesNewRomanPS"/>
                      <w:b w:val="0"/>
                      <w:i/>
                      <w:color w:val="000000"/>
                      <w:sz w:val="19"/>
                    </w:rPr>
                    <w:t>K</w:t>
                  </w:r>
                </w:p>
              </w:tc>
              <w:tc>
                <w:tcPr>
                  <w:tcW w:type="dxa" w:w="282"/>
                  <w:tcBorders>
                    <w:start w:sz="5.600000000000364" w:val="single" w:color="#000000"/>
                    <w:top w:sz="4.0" w:val="single" w:color="#000000"/>
                    <w:end w:sz="3.200000000000273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2" w:after="0"/>
                    <w:ind w:left="0" w:right="0" w:firstLine="0"/>
                    <w:jc w:val="center"/>
                  </w:pPr>
                  <w:r>
                    <w:rPr>
                      <w:w w:val="98.75578629343134"/>
                      <w:rFonts w:ascii="TimesNewRomanPS" w:hAnsi="TimesNewRomanPS" w:eastAsia="TimesNewRomanPS"/>
                      <w:b w:val="0"/>
                      <w:i/>
                      <w:color w:val="000000"/>
                      <w:sz w:val="19"/>
                    </w:rPr>
                    <w:t>P</w:t>
                  </w:r>
                </w:p>
              </w:tc>
            </w:tr>
            <w:tr>
              <w:trPr>
                <w:trHeight w:hRule="exact" w:val="282"/>
              </w:trPr>
              <w:tc>
                <w:tcPr>
                  <w:tcW w:type="dxa" w:w="286"/>
                  <w:tcBorders>
                    <w:start w:sz="4.0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type="dxa" w:w="282"/>
                  <w:tcBorders>
                    <w:start w:sz="5.599999999999909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type="dxa" w:w="286"/>
                  <w:tcBorders>
                    <w:start w:sz="5.599999999999909" w:val="single" w:color="#000000"/>
                    <w:top w:sz="5.599999999999909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type="dxa" w:w="284"/>
                  <w:tcBorders>
                    <w:start w:sz="5.600000000000364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2"/>
                  <w:tcBorders>
                    <w:start w:sz="5.599999999999909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5.599999999999909" w:val="single" w:color="#000000"/>
                    <w:top w:sz="5.599999999999909" w:val="single" w:color="#000000"/>
                    <w:end w:sz="6.400000000000091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6.400000000000091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5.599999999999909" w:val="single" w:color="#000000"/>
                    <w:top w:sz="5.599999999999909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type="dxa" w:w="282"/>
                  <w:tcBorders>
                    <w:start w:sz="5.600000000000364" w:val="single" w:color="#000000"/>
                    <w:top w:sz="5.599999999999909" w:val="single" w:color="#000000"/>
                    <w:end w:sz="3.200000000000273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286"/>
                  <w:tcBorders>
                    <w:start w:sz="4.0" w:val="single" w:color="#000000"/>
                    <w:top w:sz="5.599999999999909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type="dxa" w:w="282"/>
                  <w:tcBorders>
                    <w:start w:sz="5.599999999999909" w:val="single" w:color="#000000"/>
                    <w:top w:sz="5.599999999999909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5.599999999999909" w:val="single" w:color="#000000"/>
                    <w:top w:sz="5.599999999999909" w:val="single" w:color="#000000"/>
                    <w:end w:sz="5.60000000000036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5.600000000000364" w:val="single" w:color="#000000"/>
                    <w:top w:sz="5.599999999999909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type="dxa" w:w="282"/>
                  <w:tcBorders>
                    <w:start w:sz="5.599999999999909" w:val="single" w:color="#000000"/>
                    <w:top w:sz="5.599999999999909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type="dxa" w:w="284"/>
                  <w:tcBorders>
                    <w:start w:sz="5.599999999999909" w:val="single" w:color="#000000"/>
                    <w:top w:sz="5.599999999999909" w:val="single" w:color="#000000"/>
                    <w:end w:sz="6.400000000000091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6.400000000000091" w:val="single" w:color="#000000"/>
                    <w:top w:sz="5.599999999999909" w:val="single" w:color="#000000"/>
                    <w:end w:sz="5.599999999999909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5.599999999999909" w:val="single" w:color="#000000"/>
                    <w:top w:sz="5.599999999999909" w:val="single" w:color="#000000"/>
                    <w:end w:sz="5.600000000000364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type="dxa" w:w="282"/>
                  <w:tcBorders>
                    <w:start w:sz="5.600000000000364" w:val="single" w:color="#000000"/>
                    <w:top w:sz="5.599999999999909" w:val="single" w:color="#000000"/>
                    <w:end w:sz="3.200000000000273" w:val="single" w:color="#000000"/>
                    <w:bottom w:sz="5.600000000000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286"/>
                  <w:tcBorders>
                    <w:start w:sz="4.0" w:val="single" w:color="#000000"/>
                    <w:top w:sz="5.600000000000364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type="dxa" w:w="282"/>
                  <w:tcBorders>
                    <w:start w:sz="5.599999999999909" w:val="single" w:color="#000000"/>
                    <w:top w:sz="5.600000000000364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5.599999999999909" w:val="single" w:color="#000000"/>
                    <w:top w:sz="5.600000000000364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5.600000000000364" w:val="single" w:color="#000000"/>
                    <w:top w:sz="5.600000000000364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2"/>
                  <w:tcBorders>
                    <w:start w:sz="5.599999999999909" w:val="single" w:color="#000000"/>
                    <w:top w:sz="5.600000000000364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5.599999999999909" w:val="single" w:color="#000000"/>
                    <w:top w:sz="5.600000000000364" w:val="single" w:color="#000000"/>
                    <w:end w:sz="6.400000000000091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type="dxa" w:w="284"/>
                  <w:tcBorders>
                    <w:start w:sz="6.400000000000091" w:val="single" w:color="#000000"/>
                    <w:top w:sz="5.600000000000364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type="dxa" w:w="286"/>
                  <w:tcBorders>
                    <w:start w:sz="5.599999999999909" w:val="single" w:color="#000000"/>
                    <w:top w:sz="5.600000000000364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type="dxa" w:w="282"/>
                  <w:tcBorders>
                    <w:start w:sz="5.600000000000364" w:val="single" w:color="#000000"/>
                    <w:top w:sz="5.600000000000364" w:val="single" w:color="#000000"/>
                    <w:end w:sz="3.200000000000273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 </w:t>
                  </w:r>
                </w:p>
              </w:tc>
            </w:tr>
            <w:tr>
              <w:trPr>
                <w:trHeight w:hRule="exact" w:val="282"/>
              </w:trPr>
              <w:tc>
                <w:tcPr>
                  <w:tcW w:type="dxa" w:w="286"/>
                  <w:tcBorders>
                    <w:start w:sz="4.0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type="dxa" w:w="282"/>
                  <w:tcBorders>
                    <w:start w:sz="5.599999999999909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type="dxa" w:w="286"/>
                  <w:tcBorders>
                    <w:start w:sz="5.599999999999909" w:val="single" w:color="#000000"/>
                    <w:top w:sz="5.599999999999909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5.600000000000364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type="dxa" w:w="282"/>
                  <w:tcBorders>
                    <w:start w:sz="5.599999999999909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5.599999999999909" w:val="single" w:color="#000000"/>
                    <w:top w:sz="5.599999999999909" w:val="single" w:color="#000000"/>
                    <w:end w:sz="6.400000000000091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type="dxa" w:w="284"/>
                  <w:tcBorders>
                    <w:start w:sz="6.400000000000091" w:val="single" w:color="#000000"/>
                    <w:top w:sz="5.599999999999909" w:val="single" w:color="#000000"/>
                    <w:end w:sz="5.599999999999909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5.599999999999909" w:val="single" w:color="#000000"/>
                    <w:top w:sz="5.599999999999909" w:val="single" w:color="#000000"/>
                    <w:end w:sz="5.600000000000364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type="dxa" w:w="282"/>
                  <w:tcBorders>
                    <w:start w:sz="5.600000000000364" w:val="single" w:color="#000000"/>
                    <w:top w:sz="5.599999999999909" w:val="single" w:color="#000000"/>
                    <w:end w:sz="3.200000000000273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 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286"/>
                  <w:tcBorders>
                    <w:start w:sz="4.0" w:val="single" w:color="#000000"/>
                    <w:top w:sz="5.599999999999909" w:val="single" w:color="#000000"/>
                    <w:end w:sz="5.599999999999909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type="dxa" w:w="282"/>
                  <w:tcBorders>
                    <w:start w:sz="5.599999999999909" w:val="single" w:color="#000000"/>
                    <w:top w:sz="5.599999999999909" w:val="single" w:color="#000000"/>
                    <w:end w:sz="5.599999999999909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5.599999999999909" w:val="single" w:color="#000000"/>
                    <w:top w:sz="5.599999999999909" w:val="single" w:color="#000000"/>
                    <w:end w:sz="5.600000000000364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type="dxa" w:w="284"/>
                  <w:tcBorders>
                    <w:start w:sz="5.600000000000364" w:val="single" w:color="#000000"/>
                    <w:top w:sz="5.599999999999909" w:val="single" w:color="#000000"/>
                    <w:end w:sz="5.599999999999909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2"/>
                  <w:tcBorders>
                    <w:start w:sz="5.599999999999909" w:val="single" w:color="#000000"/>
                    <w:top w:sz="5.599999999999909" w:val="single" w:color="#000000"/>
                    <w:end w:sz="5.599999999999909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type="dxa" w:w="284"/>
                  <w:tcBorders>
                    <w:start w:sz="5.599999999999909" w:val="single" w:color="#000000"/>
                    <w:top w:sz="5.599999999999909" w:val="single" w:color="#000000"/>
                    <w:end w:sz="6.400000000000091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6.400000000000091" w:val="single" w:color="#000000"/>
                    <w:top w:sz="5.599999999999909" w:val="single" w:color="#000000"/>
                    <w:end w:sz="5.599999999999909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type="dxa" w:w="286"/>
                  <w:tcBorders>
                    <w:start w:sz="5.599999999999909" w:val="single" w:color="#000000"/>
                    <w:top w:sz="5.599999999999909" w:val="single" w:color="#000000"/>
                    <w:end w:sz="5.600000000000364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type="dxa" w:w="282"/>
                  <w:tcBorders>
                    <w:start w:sz="5.600000000000364" w:val="single" w:color="#000000"/>
                    <w:top w:sz="5.599999999999909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262"/>
        </w:trPr>
        <w:tc>
          <w:tcPr>
            <w:tcW w:type="dxa" w:w="146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ound boss </w:t>
            </w:r>
          </w:p>
        </w:tc>
        <w:tc>
          <w:tcPr>
            <w:tcW w:type="dxa" w:w="27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45259" cy="132461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259" cy="1324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.0" w:type="dxa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</w:tblGrid>
            <w:tr>
              <w:trPr>
                <w:trHeight w:hRule="exact" w:val="284"/>
              </w:trPr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 xml:space="preserve">V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7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 xml:space="preserve">V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8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w w:val="98.75578629343134"/>
                      <w:rFonts w:ascii="TimesNewRomanPS" w:hAnsi="TimesNewRomanPS" w:eastAsia="TimesNewRomanPS"/>
                      <w:b w:val="0"/>
                      <w:i/>
                      <w:color w:val="000000"/>
                      <w:sz w:val="19"/>
                    </w:rPr>
                    <w:t>K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w w:val="98.75578629343134"/>
                      <w:rFonts w:ascii="TimesNewRomanPS" w:hAnsi="TimesNewRomanPS" w:eastAsia="TimesNewRomanPS"/>
                      <w:b w:val="0"/>
                      <w:i/>
                      <w:color w:val="000000"/>
                      <w:sz w:val="19"/>
                    </w:rPr>
                    <w:t>P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4 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5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5 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5 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4 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5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 </w:t>
                  </w:r>
                </w:p>
              </w:tc>
            </w:tr>
            <w:tr>
              <w:trPr>
                <w:trHeight w:hRule="exact" w:val="282"/>
              </w:trPr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 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 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26"/>
        </w:trPr>
        <w:tc>
          <w:tcPr>
            <w:tcW w:type="dxa" w:w="146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illet </w:t>
            </w:r>
          </w:p>
        </w:tc>
        <w:tc>
          <w:tcPr>
            <w:tcW w:type="dxa" w:w="27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05280" cy="100711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007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.0" w:type="dxa"/>
            </w:tblPr>
            <w:tblGrid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</w:tblGrid>
            <w:tr>
              <w:trPr>
                <w:trHeight w:hRule="exact" w:val="282"/>
              </w:trPr>
              <w:tc>
                <w:tcPr>
                  <w:tcW w:type="dxa" w:w="340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6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w w:val="98.75578629343134"/>
                      <w:rFonts w:ascii="TimesNewRomanPS" w:hAnsi="TimesNewRomanPS" w:eastAsia="TimesNewRomanPS"/>
                      <w:b w:val="0"/>
                      <w:i/>
                      <w:color w:val="000000"/>
                      <w:sz w:val="19"/>
                    </w:rPr>
                    <w:t>K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w w:val="98.75578629343134"/>
                      <w:rFonts w:ascii="TimesNewRomanPS" w:hAnsi="TimesNewRomanPS" w:eastAsia="TimesNewRomanPS"/>
                      <w:b w:val="0"/>
                      <w:i/>
                      <w:color w:val="000000"/>
                      <w:sz w:val="19"/>
                    </w:rPr>
                    <w:t>P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2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 </w:t>
                  </w:r>
                </w:p>
              </w:tc>
            </w:tr>
            <w:tr>
              <w:trPr>
                <w:trHeight w:hRule="exact" w:val="282"/>
              </w:trPr>
              <w:tc>
                <w:tcPr>
                  <w:tcW w:type="dxa" w:w="340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3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4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 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20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5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 </w:t>
                  </w:r>
                </w:p>
              </w:tc>
              <w:tc>
                <w:tcPr>
                  <w:tcW w:type="dxa" w:w="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40" w:bottom="1440" w:left="818" w:header="720" w:footer="720" w:gutter="0"/>
          <w:cols w:space="720" w:num="1" w:equalWidth="0">
            <w:col w:w="9528" w:space="0"/>
            <w:col w:w="9234" w:space="0"/>
            <w:col w:w="952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4178300</wp:posOffset>
            </wp:positionV>
            <wp:extent cx="2565400" cy="14605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46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69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7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Zakharov Alexei and Zhiznyakov Arkady /  AASRI Procedia  9 ( 2014 )  72 – 77 </w:t>
      </w:r>
    </w:p>
    <w:p>
      <w:pPr>
        <w:autoSpaceDN w:val="0"/>
        <w:autoSpaceDE w:val="0"/>
        <w:widowControl/>
        <w:spacing w:line="240" w:lineRule="exact" w:before="388" w:after="8"/>
        <w:ind w:left="312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trices that define the patterns of the structural components are saved in the system beforehan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ending on the relative positions of segment of straight line and circle (or arc) the matrix elements c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1929"/>
        <w:gridCol w:w="1929"/>
        <w:gridCol w:w="1929"/>
        <w:gridCol w:w="1929"/>
        <w:gridCol w:w="1929"/>
      </w:tblGrid>
      <w:tr>
        <w:trPr>
          <w:trHeight w:hRule="exact" w:val="230"/>
        </w:trPr>
        <w:tc>
          <w:tcPr>
            <w:tcW w:type="dxa" w:w="92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sess the following values: </w:t>
            </w:r>
          </w:p>
        </w:tc>
      </w:tr>
      <w:tr>
        <w:trPr>
          <w:trHeight w:hRule="exact" w:val="240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2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i j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8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if vertex and segment of the straight line (arc, circle) are not adjacent; </w:t>
            </w:r>
          </w:p>
        </w:tc>
      </w:tr>
      <w:tr>
        <w:trPr>
          <w:trHeight w:hRule="exact" w:val="240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2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i j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8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if vertex and segment of the straight line are adjacent ones. Segment of the straight line is </w:t>
            </w:r>
          </w:p>
        </w:tc>
      </w:tr>
      <w:tr>
        <w:trPr>
          <w:trHeight w:hRule="exact" w:val="240"/>
        </w:trPr>
        <w:tc>
          <w:tcPr>
            <w:tcW w:type="dxa" w:w="92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presented by unbroken line; </w:t>
            </w:r>
          </w:p>
        </w:tc>
      </w:tr>
      <w:tr>
        <w:trPr>
          <w:trHeight w:hRule="exact" w:val="240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2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i j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79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if vertex and segment of the straight line are adjacent ones. Segment of the straight line is </w:t>
            </w:r>
          </w:p>
        </w:tc>
      </w:tr>
      <w:tr>
        <w:trPr>
          <w:trHeight w:hRule="exact" w:val="240"/>
        </w:trPr>
        <w:tc>
          <w:tcPr>
            <w:tcW w:type="dxa" w:w="92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presented by dashed line; </w:t>
            </w:r>
          </w:p>
        </w:tc>
      </w:tr>
      <w:tr>
        <w:trPr>
          <w:trHeight w:hRule="exact" w:val="240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2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i j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8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if vertex and arc are adjacent ones. Arc is represented by unbroken line; </w:t>
            </w:r>
          </w:p>
        </w:tc>
      </w:tr>
      <w:tr>
        <w:trPr>
          <w:trHeight w:hRule="exact" w:val="240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2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i j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79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if vertex and arc are adjacent ones. Arc is represented by dashed line; </w:t>
            </w:r>
          </w:p>
        </w:tc>
      </w:tr>
      <w:tr>
        <w:trPr>
          <w:trHeight w:hRule="exact" w:val="240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2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i j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if vertex and circle are adjacent ones. Arc is represented by unbroken line; </w:t>
            </w:r>
          </w:p>
        </w:tc>
      </w:tr>
      <w:tr>
        <w:trPr>
          <w:trHeight w:hRule="exact" w:val="308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2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i j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8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if vertex and circle are adjacent ones. Arc is represented by dashed line. </w:t>
            </w:r>
          </w:p>
        </w:tc>
      </w:tr>
    </w:tbl>
    <w:p>
      <w:pPr>
        <w:autoSpaceDN w:val="0"/>
        <w:autoSpaceDE w:val="0"/>
        <w:widowControl/>
        <w:spacing w:line="228" w:lineRule="exact" w:before="192" w:after="0"/>
        <w:ind w:left="3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4. Matching of the incidence matrix 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34" w:after="0"/>
        <w:ind w:left="31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rix of model and matrix of primitive are compared. Invariants are used to reduce computation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variants are the number of vertices and type of edge.  The algorithm consists of the following steps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p 1. All edges are defined in matrix. Compares the values  of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Figure 2 (a))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p 2. Adjacent edges found in matrix (Figure 2 (b)). </w:t>
      </w:r>
    </w:p>
    <w:p>
      <w:pPr>
        <w:autoSpaceDN w:val="0"/>
        <w:autoSpaceDE w:val="0"/>
        <w:widowControl/>
        <w:spacing w:line="222" w:lineRule="exact" w:before="18" w:after="426"/>
        <w:ind w:left="5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p 3. All adjacent edges form 3D-primitiv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>
        <w:trPr>
          <w:trHeight w:hRule="exact" w:val="312"/>
        </w:trPr>
        <w:tc>
          <w:tcPr>
            <w:tcW w:type="dxa" w:w="4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0.0" w:type="dxa"/>
            </w:tblPr>
            <w:tblGrid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</w:tblGrid>
            <w:tr>
              <w:trPr>
                <w:trHeight w:hRule="exact" w:val="303"/>
              </w:trPr>
              <w:tc>
                <w:tcPr>
                  <w:tcW w:type="dxa" w:w="284"/>
                  <w:tcBorders>
                    <w:start w:sz="4.0" w:val="single" w:color="#000000"/>
                    <w:top w:sz="4.0" w:val="single" w:color="#000000"/>
                    <w:end w:sz="3.199999999999988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19"/>
                    </w:rPr>
                    <w:t>K</w:t>
                  </w:r>
                </w:p>
              </w:tc>
              <w:tc>
                <w:tcPr>
                  <w:tcW w:type="dxa" w:w="284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19"/>
                    </w:rPr>
                    <w:t>P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284"/>
                  <w:tcBorders>
                    <w:start w:sz="4.0" w:val="single" w:color="#000000"/>
                    <w:top w:sz="3.199999999999818" w:val="single" w:color="#000000"/>
                    <w:end w:sz="3.1999999999999886" w:val="single" w:color="#000000"/>
                    <w:bottom w:sz="3.199999999999818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3.1999999999999886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5 </w:t>
                  </w:r>
                </w:p>
              </w:tc>
              <w:tc>
                <w:tcPr>
                  <w:tcW w:type="dxa" w:w="28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4.0" w:val="single" w:color="#000000"/>
                    <w:top w:sz="3.199999999999818" w:val="single" w:color="#000000"/>
                    <w:end w:sz="3.2000000000000455" w:val="single" w:color="#000000"/>
                    <w:bottom w:sz="3.199999999999818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5 </w:t>
                  </w:r>
                </w:p>
              </w:tc>
              <w:tc>
                <w:tcPr>
                  <w:tcW w:type="dxa" w:w="284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5 </w:t>
                  </w:r>
                </w:p>
              </w:tc>
              <w:tc>
                <w:tcPr>
                  <w:tcW w:type="dxa" w:w="28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4.0" w:val="single" w:color="#000000"/>
                    <w:top w:sz="3.199999999999818" w:val="single" w:color="#000000"/>
                    <w:end w:sz="3.2000000000000455" w:val="single" w:color="#000000"/>
                    <w:bottom w:sz="3.199999999999818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5 </w:t>
                  </w:r>
                </w:p>
              </w:tc>
              <w:tc>
                <w:tcPr>
                  <w:tcW w:type="dxa" w:w="286"/>
                  <w:tcBorders>
                    <w:start w:sz="4.0" w:val="single" w:color="#000000"/>
                    <w:top w:sz="3.199999999999818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3.199999999999818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0"/>
                  <w:tcBorders>
                    <w:start w:sz="4.0" w:val="single" w:color="#000000"/>
                    <w:top w:sz="3.199999999999818" w:val="single" w:color="#000000"/>
                    <w:end w:sz="24.0" w:val="single" w:color="#000000"/>
                    <w:bottom w:sz="3.199999999999818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shd w:fill="ff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4 </w:t>
                  </w:r>
                </w:p>
              </w:tc>
              <w:tc>
                <w:tcPr>
                  <w:tcW w:type="dxa" w:w="284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shd w:fill="ff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5</w:t>
                  </w:r>
                </w:p>
              </w:tc>
            </w:tr>
            <w:tr>
              <w:trPr>
                <w:trHeight w:hRule="exact" w:val="275"/>
              </w:trPr>
              <w:tc>
                <w:tcPr>
                  <w:tcW w:type="dxa" w:w="284"/>
                  <w:tcBorders>
                    <w:start w:sz="4.0" w:val="single" w:color="#000000"/>
                    <w:top w:sz="3.199999999999818" w:val="single" w:color="#000000"/>
                    <w:end w:sz="3.199999999999988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3.1999999999999886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1 </w:t>
                  </w:r>
                </w:p>
              </w:tc>
              <w:tc>
                <w:tcPr>
                  <w:tcW w:type="dxa" w:w="28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4.0" w:val="single" w:color="#000000"/>
                    <w:top w:sz="3.199999999999818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4.0" w:val="single" w:color="#000000"/>
                    <w:top w:sz="3.199999999999818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4.0" w:val="single" w:color="#000000"/>
                    <w:top w:sz="3.199999999999818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1 </w:t>
                  </w:r>
                </w:p>
              </w:tc>
              <w:tc>
                <w:tcPr>
                  <w:tcW w:type="dxa" w:w="286"/>
                  <w:tcBorders>
                    <w:start w:sz="3.199999999999818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4.0" w:val="single" w:color="#000000"/>
                    <w:top w:sz="24.0" w:val="single" w:color="#000000"/>
                    <w:end w:sz="3.2000000000000455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2 </w:t>
                  </w:r>
                </w:p>
              </w:tc>
              <w:tc>
                <w:tcPr>
                  <w:tcW w:type="dxa" w:w="284"/>
                  <w:tcBorders>
                    <w:start w:sz="3.2000000000000455" w:val="single" w:color="#000000"/>
                    <w:top w:sz="24.0" w:val="single" w:color="#000000"/>
                    <w:end w:sz="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1</w:t>
                  </w:r>
                </w:p>
              </w:tc>
            </w:tr>
            <w:tr>
              <w:trPr>
                <w:trHeight w:hRule="exact" w:val="291"/>
              </w:trPr>
              <w:tc>
                <w:tcPr>
                  <w:tcW w:type="dxa" w:w="284"/>
                  <w:tcBorders>
                    <w:start w:sz="4.0" w:val="single" w:color="#000000"/>
                    <w:top w:sz="4.0" w:val="single" w:color="#000000"/>
                    <w:end w:sz="3.1999999999999886" w:val="single" w:color="#000000"/>
                    <w:bottom w:sz="4.0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5 </w:t>
                  </w:r>
                </w:p>
              </w:tc>
              <w:tc>
                <w:tcPr>
                  <w:tcW w:type="dxa" w:w="28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5 </w:t>
                  </w:r>
                </w:p>
              </w:tc>
              <w:tc>
                <w:tcPr>
                  <w:tcW w:type="dxa" w:w="2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5 </w:t>
                  </w:r>
                </w:p>
              </w:tc>
              <w:tc>
                <w:tcPr>
                  <w:tcW w:type="dxa" w:w="280"/>
                  <w:tcBorders>
                    <w:start w:sz="4.0" w:val="single" w:color="#000000"/>
                    <w:top w:sz="4.0" w:val="single" w:color="#000000"/>
                    <w:end w:sz="24.0" w:val="single" w:color="#000000"/>
                    <w:bottom w:sz="4.0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5 </w:t>
                  </w:r>
                </w:p>
              </w:tc>
              <w:tc>
                <w:tcPr>
                  <w:tcW w:type="dxa" w:w="286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shd w:fill="ff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4 </w:t>
                  </w:r>
                </w:p>
              </w:tc>
              <w:tc>
                <w:tcPr>
                  <w:tcW w:type="dxa" w:w="284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shd w:fill="ff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5</w:t>
                  </w:r>
                </w:p>
              </w:tc>
            </w:tr>
            <w:tr>
              <w:trPr>
                <w:trHeight w:hRule="exact" w:val="285"/>
              </w:trPr>
              <w:tc>
                <w:tcPr>
                  <w:tcW w:type="dxa" w:w="284"/>
                  <w:tcBorders>
                    <w:start w:sz="4.0" w:val="single" w:color="#000000"/>
                    <w:top w:sz="4.0" w:val="single" w:color="#000000"/>
                    <w:end w:sz="3.199999999999988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1 </w:t>
                  </w:r>
                </w:p>
              </w:tc>
              <w:tc>
                <w:tcPr>
                  <w:tcW w:type="dxa" w:w="284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1 </w:t>
                  </w:r>
                </w:p>
              </w:tc>
              <w:tc>
                <w:tcPr>
                  <w:tcW w:type="dxa" w:w="2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4.0" w:val="single" w:color="#000000"/>
                    <w:top w:sz="24.0" w:val="single" w:color="#000000"/>
                    <w:end w:sz="3.2000000000000455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2 </w:t>
                  </w:r>
                </w:p>
              </w:tc>
              <w:tc>
                <w:tcPr>
                  <w:tcW w:type="dxa" w:w="284"/>
                  <w:tcBorders>
                    <w:start w:sz="3.2000000000000455" w:val="single" w:color="#000000"/>
                    <w:top w:sz="24.0" w:val="single" w:color="#000000"/>
                    <w:end w:sz="4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1</w:t>
                  </w:r>
                </w:p>
              </w:tc>
            </w:tr>
            <w:tr>
              <w:trPr>
                <w:trHeight w:hRule="exact" w:val="282"/>
              </w:trPr>
              <w:tc>
                <w:tcPr>
                  <w:tcW w:type="dxa" w:w="284"/>
                  <w:tcBorders>
                    <w:start w:sz="4.0" w:val="single" w:color="#000000"/>
                    <w:top w:sz="4.0" w:val="single" w:color="#000000"/>
                    <w:end w:sz="3.1999999999999886" w:val="single" w:color="#000000"/>
                    <w:bottom w:sz="4.0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5 </w:t>
                  </w:r>
                </w:p>
              </w:tc>
              <w:tc>
                <w:tcPr>
                  <w:tcW w:type="dxa" w:w="286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5 </w:t>
                  </w:r>
                </w:p>
              </w:tc>
              <w:tc>
                <w:tcPr>
                  <w:tcW w:type="dxa" w:w="28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5 </w:t>
                  </w:r>
                </w:p>
              </w:tc>
              <w:tc>
                <w:tcPr>
                  <w:tcW w:type="dxa" w:w="284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5 </w:t>
                  </w:r>
                </w:p>
              </w:tc>
              <w:tc>
                <w:tcPr>
                  <w:tcW w:type="dxa" w:w="2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0"/>
                  <w:tcBorders>
                    <w:start w:sz="4.0" w:val="single" w:color="#000000"/>
                    <w:top w:sz="4.0" w:val="single" w:color="#000000"/>
                    <w:end w:sz="24.0" w:val="single" w:color="#000000"/>
                    <w:bottom w:sz="4.0" w:val="single" w:color="#000000"/>
                  </w:tcBorders>
                  <w:shd w:fill="ff9a3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shd w:fill="ff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4 </w:t>
                  </w:r>
                </w:p>
              </w:tc>
              <w:tc>
                <w:tcPr>
                  <w:tcW w:type="dxa" w:w="284"/>
                  <w:tcBorders>
                    <w:start w:sz="24.0" w:val="single" w:color="#000000"/>
                    <w:top w:sz="24.0" w:val="single" w:color="#000000"/>
                    <w:end w:sz="24.0" w:val="single" w:color="#000000"/>
                    <w:bottom w:sz="24.0" w:val="single" w:color="#000000"/>
                  </w:tcBorders>
                  <w:shd w:fill="ff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5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284"/>
                  <w:tcBorders>
                    <w:start w:sz="4.0" w:val="single" w:color="#000000"/>
                    <w:top w:sz="4.0" w:val="single" w:color="#000000"/>
                    <w:end w:sz="3.199999999999988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3.199999999999988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1 </w:t>
                  </w:r>
                </w:p>
              </w:tc>
              <w:tc>
                <w:tcPr>
                  <w:tcW w:type="dxa" w:w="2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1 </w:t>
                  </w:r>
                </w:p>
              </w:tc>
              <w:tc>
                <w:tcPr>
                  <w:tcW w:type="dxa" w:w="28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4.0" w:val="single" w:color="#000000"/>
                    <w:top w:sz="2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2 </w:t>
                  </w:r>
                </w:p>
              </w:tc>
              <w:tc>
                <w:tcPr>
                  <w:tcW w:type="dxa" w:w="284"/>
                  <w:tcBorders>
                    <w:start w:sz="3.2000000000000455" w:val="single" w:color="#000000"/>
                    <w:top w:sz="2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1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284"/>
                  <w:tcBorders>
                    <w:start w:sz="4.0" w:val="single" w:color="#000000"/>
                    <w:top w:sz="3.199999999999818" w:val="single" w:color="#000000"/>
                    <w:end w:sz="3.199999999999988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3.1999999999999886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4.0" w:val="single" w:color="#000000"/>
                    <w:top w:sz="3.199999999999818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4"/>
                  <w:tcBorders>
                    <w:start w:sz="4.0" w:val="single" w:color="#000000"/>
                    <w:top w:sz="3.199999999999818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1 </w:t>
                  </w:r>
                </w:p>
              </w:tc>
              <w:tc>
                <w:tcPr>
                  <w:tcW w:type="dxa" w:w="286"/>
                  <w:tcBorders>
                    <w:start w:sz="4.0" w:val="single" w:color="#000000"/>
                    <w:top w:sz="3.199999999999818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6"/>
                  <w:tcBorders>
                    <w:start w:sz="3.199999999999818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1 </w:t>
                  </w:r>
                </w:p>
              </w:tc>
              <w:tc>
                <w:tcPr>
                  <w:tcW w:type="dxa" w:w="286"/>
                  <w:tcBorders>
                    <w:start w:sz="4.0" w:val="single" w:color="#000000"/>
                    <w:top w:sz="3.199999999999818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2 </w:t>
                  </w:r>
                </w:p>
              </w:tc>
              <w:tc>
                <w:tcPr>
                  <w:tcW w:type="dxa" w:w="284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" w:lineRule="exact" w:before="0" w:after="0"/>
              <w:ind w:left="164" w:right="0" w:firstLine="0"/>
              <w:jc w:val="left"/>
            </w:pPr>
            <w:r>
              <w:rPr>
                <w:w w:val="95.99999785423279"/>
                <w:rFonts w:ascii="Calibri" w:hAnsi="Calibri" w:eastAsia="Calibri"/>
                <w:b w:val="0"/>
                <w:i w:val="0"/>
                <w:color w:val="000000"/>
                <w:sz w:val="1"/>
              </w:rPr>
              <w:t>�</w:t>
            </w:r>
          </w:p>
        </w:tc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74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0" w:right="48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K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P</w:t>
            </w:r>
          </w:p>
        </w:tc>
      </w:tr>
      <w:tr>
        <w:trPr>
          <w:trHeight w:hRule="exact" w:val="320"/>
        </w:trPr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1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0" w:right="4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5 </w:t>
            </w:r>
          </w:p>
        </w:tc>
      </w:tr>
      <w:tr>
        <w:trPr>
          <w:trHeight w:hRule="exact" w:val="288"/>
        </w:trPr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804"/>
            <w:vMerge/>
            <w:tcBorders/>
          </w:tcPr>
          <w:p/>
        </w:tc>
        <w:tc>
          <w:tcPr>
            <w:tcW w:type="dxa" w:w="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1 </w:t>
            </w:r>
          </w:p>
        </w:tc>
      </w:tr>
      <w:tr>
        <w:trPr>
          <w:trHeight w:hRule="exact" w:val="284"/>
        </w:trPr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1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5 5 4 5 </w:t>
            </w:r>
          </w:p>
        </w:tc>
      </w:tr>
      <w:tr>
        <w:trPr>
          <w:trHeight w:hRule="exact" w:val="263"/>
        </w:trPr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1 </w:t>
            </w:r>
          </w:p>
        </w:tc>
      </w:tr>
      <w:tr>
        <w:trPr>
          <w:trHeight w:hRule="exact" w:val="261"/>
        </w:trPr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1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4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5 </w:t>
            </w:r>
          </w:p>
        </w:tc>
      </w:tr>
      <w:tr>
        <w:trPr>
          <w:trHeight w:hRule="exact" w:val="282"/>
        </w:trPr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1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4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1 </w:t>
            </w:r>
          </w:p>
        </w:tc>
      </w:tr>
      <w:tr>
        <w:trPr>
          <w:trHeight w:hRule="exact" w:val="462"/>
        </w:trPr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18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4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2 1 </w:t>
            </w:r>
          </w:p>
        </w:tc>
      </w:tr>
      <w:tr>
        <w:trPr>
          <w:trHeight w:hRule="exact" w:val="402"/>
        </w:trPr>
        <w:tc>
          <w:tcPr>
            <w:tcW w:type="dxa" w:w="4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6" w:after="0"/>
              <w:ind w:left="0" w:right="20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) </w:t>
            </w:r>
          </w:p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804"/>
            <w:vMerge/>
            <w:tcBorders/>
          </w:tcPr>
          <w:p/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) </w:t>
            </w:r>
          </w:p>
        </w:tc>
        <w:tc>
          <w:tcPr>
            <w:tcW w:type="dxa" w:w="804"/>
            <w:vMerge/>
            <w:tcBorders/>
          </w:tcPr>
          <w:p/>
        </w:tc>
        <w:tc>
          <w:tcPr>
            <w:tcW w:type="dxa" w:w="160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exact" w:before="474" w:after="0"/>
        <w:ind w:left="3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2. Matching of the incidence matrix: (a) step 1;  (b) step 2. </w:t>
      </w:r>
    </w:p>
    <w:p>
      <w:pPr>
        <w:autoSpaceDN w:val="0"/>
        <w:autoSpaceDE w:val="0"/>
        <w:widowControl/>
        <w:spacing w:line="228" w:lineRule="exact" w:before="260" w:after="0"/>
        <w:ind w:left="3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5. The results of the reconstruction </w:t>
      </w:r>
    </w:p>
    <w:p>
      <w:pPr>
        <w:autoSpaceDN w:val="0"/>
        <w:autoSpaceDE w:val="0"/>
        <w:widowControl/>
        <w:spacing w:line="240" w:lineRule="exact" w:before="232" w:after="0"/>
        <w:ind w:left="312" w:right="43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the basis of the information, extracted from the drawing, the matrices shall be developed and they sh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compared with patterns, stored in the system. If the patterns parameters coincide, then it is possibl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clude as to the presence of one or another structural component. Further, the boundary represent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onent form is created. As test example, the drawing, shown in Figure 1 (�) was taken. The resul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nstruction of views is shown in Figure 1 (b). </w:t>
      </w:r>
    </w:p>
    <w:p>
      <w:pPr>
        <w:sectPr>
          <w:pgSz w:w="10885" w:h="14854"/>
          <w:pgMar w:top="368" w:right="588" w:bottom="1410" w:left="652" w:header="720" w:footer="720" w:gutter="0"/>
          <w:cols w:space="720" w:num="1" w:equalWidth="0">
            <w:col w:w="9646" w:space="0"/>
            <w:col w:w="9528" w:space="0"/>
            <w:col w:w="9234" w:space="0"/>
            <w:col w:w="952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66" w:val="left"/>
        </w:tabs>
        <w:autoSpaceDE w:val="0"/>
        <w:widowControl/>
        <w:spacing w:line="176" w:lineRule="exact" w:before="0" w:after="0"/>
        <w:ind w:left="22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Zakharov Alexei and Zhiznyakov Arkady /  AASRI Procedia  9 ( 2014 )  72 – 7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77</w:t>
      </w:r>
    </w:p>
    <w:p>
      <w:pPr>
        <w:autoSpaceDN w:val="0"/>
        <w:autoSpaceDE w:val="0"/>
        <w:widowControl/>
        <w:spacing w:line="228" w:lineRule="exact" w:before="360" w:after="0"/>
        <w:ind w:left="19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6. Conclusions </w:t>
      </w:r>
    </w:p>
    <w:p>
      <w:pPr>
        <w:autoSpaceDN w:val="0"/>
        <w:autoSpaceDE w:val="0"/>
        <w:widowControl/>
        <w:spacing w:line="222" w:lineRule="exact" w:before="2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veloped algorithm is fully automatic one and it operates only with the drawings, presented in vector </w:t>
      </w:r>
    </w:p>
    <w:p>
      <w:pPr>
        <w:autoSpaceDN w:val="0"/>
        <w:autoSpaceDE w:val="0"/>
        <w:widowControl/>
        <w:spacing w:line="222" w:lineRule="exact" w:before="18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m. The algorithm presents high requirements to the accuracy of drawing construction, the one treats </w:t>
      </w:r>
    </w:p>
    <w:p>
      <w:pPr>
        <w:autoSpaceDN w:val="0"/>
        <w:autoSpaceDE w:val="0"/>
        <w:widowControl/>
        <w:spacing w:line="222" w:lineRule="exact" w:before="18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visible lines and curved surfaces. It is necessary to describe the patterns of all primitives that can occur, </w:t>
      </w:r>
    </w:p>
    <w:p>
      <w:pPr>
        <w:autoSpaceDN w:val="0"/>
        <w:autoSpaceDE w:val="0"/>
        <w:widowControl/>
        <w:spacing w:line="220" w:lineRule="exact" w:before="20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simulating, so that the system would be fully universal for various geometrical shapes. Test modules of </w:t>
      </w:r>
    </w:p>
    <w:p>
      <w:pPr>
        <w:autoSpaceDN w:val="0"/>
        <w:autoSpaceDE w:val="0"/>
        <w:widowControl/>
        <w:spacing w:line="222" w:lineRule="exact" w:before="20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ystem are developed in the terms of AutoLISP language for AutoCAD system. </w:t>
      </w:r>
    </w:p>
    <w:p>
      <w:pPr>
        <w:autoSpaceDN w:val="0"/>
        <w:autoSpaceDE w:val="0"/>
        <w:widowControl/>
        <w:spacing w:line="228" w:lineRule="exact" w:before="482" w:after="0"/>
        <w:ind w:left="19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autoSpaceDE w:val="0"/>
        <w:widowControl/>
        <w:spacing w:line="222" w:lineRule="exact" w:before="266" w:after="0"/>
        <w:ind w:left="192" w:right="432" w:firstLine="23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work was supported by RFBR (projects � 13-07-97523, 13-07-00825), job number 2014/13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lementation of public works in the field of scientific activities of the base part of the state task Russian </w:t>
      </w:r>
    </w:p>
    <w:p>
      <w:pPr>
        <w:autoSpaceDN w:val="0"/>
        <w:autoSpaceDE w:val="0"/>
        <w:widowControl/>
        <w:spacing w:line="222" w:lineRule="exact" w:before="18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nistry of Education. </w:t>
      </w:r>
    </w:p>
    <w:p>
      <w:pPr>
        <w:autoSpaceDN w:val="0"/>
        <w:autoSpaceDE w:val="0"/>
        <w:widowControl/>
        <w:spacing w:line="228" w:lineRule="exact" w:before="482" w:after="0"/>
        <w:ind w:left="19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46" w:lineRule="exact" w:before="176" w:after="0"/>
        <w:ind w:left="192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Geng W, Wang J, Zhang Y. Embedding visual cognition in 3D reconstruction from multi-vie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gineering drawings, Computer-Aided Design, 2002, Vol. 34, � 4,  pp. 321-336. </w:t>
      </w:r>
    </w:p>
    <w:p>
      <w:pPr>
        <w:autoSpaceDN w:val="0"/>
        <w:autoSpaceDE w:val="0"/>
        <w:widowControl/>
        <w:spacing w:line="236" w:lineRule="exact" w:before="0" w:after="0"/>
        <w:ind w:left="19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Cicek A, Gulesin M. Reconstruction of 3D models from 2D orthographic views using solid extrusion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olution, Journal of Materials Processing Technology, 2004, Vol. 152, � 3, pp. 291-298. </w:t>
      </w:r>
    </w:p>
    <w:p>
      <w:pPr>
        <w:autoSpaceDN w:val="0"/>
        <w:autoSpaceDE w:val="0"/>
        <w:widowControl/>
        <w:spacing w:line="236" w:lineRule="exact" w:before="0" w:after="0"/>
        <w:ind w:left="192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Lee H, Han S. Reconstruction of 3D interacting solids of revolution from 2D orthographic view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er-Aided Design, 2005, Vol. 37, � 13, pp. 1388-1398. </w:t>
      </w:r>
    </w:p>
    <w:p>
      <w:pPr>
        <w:autoSpaceDN w:val="0"/>
        <w:autoSpaceDE w:val="0"/>
        <w:widowControl/>
        <w:spacing w:line="224" w:lineRule="exact" w:before="0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Wang Z, Latif M. Reconstruction of 3D Solid Models Using Fuzzy Logic Recognition, Proceeding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ld Congres on Engineering, 2007, Vol. 1, pp 37-42. </w:t>
      </w:r>
    </w:p>
    <w:p>
      <w:pPr>
        <w:autoSpaceDN w:val="0"/>
        <w:autoSpaceDE w:val="0"/>
        <w:widowControl/>
        <w:spacing w:line="240" w:lineRule="exact" w:before="0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You CF, Yang SS. Automatic Feature Recognition from Engineering Drawings, The International Jour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Advanced Manufacturing Technology, 2008, Vol. 14, � 7,  pp. 495-507. </w:t>
      </w:r>
    </w:p>
    <w:p>
      <w:pPr>
        <w:autoSpaceDN w:val="0"/>
        <w:autoSpaceDE w:val="0"/>
        <w:widowControl/>
        <w:spacing w:line="222" w:lineRule="exact" w:before="0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Xie B, Chen L, Chen L. A new reconstruction method based on the volume-based approach, Proceedings </w:t>
      </w:r>
    </w:p>
    <w:p>
      <w:pPr>
        <w:autoSpaceDN w:val="0"/>
        <w:autoSpaceDE w:val="0"/>
        <w:widowControl/>
        <w:spacing w:line="222" w:lineRule="exact" w:before="8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2009 International Symposium on Information Processing, 2009, pp 132-135. </w:t>
      </w:r>
    </w:p>
    <w:p>
      <w:pPr>
        <w:autoSpaceDN w:val="0"/>
        <w:autoSpaceDE w:val="0"/>
        <w:widowControl/>
        <w:spacing w:line="240" w:lineRule="exact" w:before="0" w:after="0"/>
        <w:ind w:left="19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 Masuda H, Numao M. A cell-based approach for generating solid objects from orthographic projection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er-Aided Design, 1997, Vol. 29, � 3, pp. 177-187. </w:t>
      </w:r>
    </w:p>
    <w:p>
      <w:pPr>
        <w:autoSpaceDN w:val="0"/>
        <w:autoSpaceDE w:val="0"/>
        <w:widowControl/>
        <w:spacing w:line="236" w:lineRule="exact" w:before="0" w:after="0"/>
        <w:ind w:left="192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8] Shin B S, Shin YG. Fast 3D solid model reconstruction from orthographic views,  Computer-Ai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ign, 1998, Vol. 30, � 1. pp. 63-76. </w:t>
      </w:r>
    </w:p>
    <w:p>
      <w:pPr>
        <w:autoSpaceDN w:val="0"/>
        <w:autoSpaceDE w:val="0"/>
        <w:widowControl/>
        <w:spacing w:line="236" w:lineRule="exact" w:before="0" w:after="0"/>
        <w:ind w:left="19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9] Watanabe T. Revision of Inconsistent Orthographic Views, Journal for Geometry and Graphics, 1998, Vol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, � 1, pp 45-53. </w:t>
      </w:r>
    </w:p>
    <w:p>
      <w:pPr>
        <w:autoSpaceDN w:val="0"/>
        <w:autoSpaceDE w:val="0"/>
        <w:widowControl/>
        <w:spacing w:line="236" w:lineRule="exact" w:before="0" w:after="0"/>
        <w:ind w:left="19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0] Liu SX. Reconstruction of curved solids from engineering drawings,  Computer-Aided Design, 2001, Vol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3, � 14, pp. 1059-1072. </w:t>
      </w:r>
    </w:p>
    <w:p>
      <w:pPr>
        <w:autoSpaceDN w:val="0"/>
        <w:autoSpaceDE w:val="0"/>
        <w:widowControl/>
        <w:spacing w:line="222" w:lineRule="exact" w:before="0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1] Golovin SI, Veselov NA. Automatic reconstruction of curved solids from three orthographic projections, </w:t>
      </w:r>
    </w:p>
    <w:p>
      <w:pPr>
        <w:autoSpaceDN w:val="0"/>
        <w:autoSpaceDE w:val="0"/>
        <w:widowControl/>
        <w:spacing w:line="222" w:lineRule="exact" w:before="8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edings of SYRCoSE 2007, 2007, Vol. 2,  pp. 53-58. </w:t>
      </w:r>
    </w:p>
    <w:p>
      <w:pPr>
        <w:autoSpaceDN w:val="0"/>
        <w:autoSpaceDE w:val="0"/>
        <w:widowControl/>
        <w:spacing w:line="240" w:lineRule="exact" w:before="0" w:after="0"/>
        <w:ind w:left="19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2] You CF, Yang SS. Reconstruction of curvilinear manifold objects from orthographic views, Comput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&amp; Graphics, 2009, Vol. 20, � 2,  pp. 275-293. </w:t>
      </w:r>
    </w:p>
    <w:sectPr w:rsidR="00FC693F" w:rsidRPr="0006063C" w:rsidSect="00034616">
      <w:pgSz w:w="10885" w:h="14854"/>
      <w:pgMar w:top="368" w:right="540" w:bottom="1440" w:left="792" w:header="720" w:footer="720" w:gutter="0"/>
      <w:cols w:space="720" w:num="1" w:equalWidth="0">
        <w:col w:w="9553" w:space="0"/>
        <w:col w:w="9646" w:space="0"/>
        <w:col w:w="9528" w:space="0"/>
        <w:col w:w="9234" w:space="0"/>
        <w:col w:w="9528" w:space="0"/>
        <w:col w:w="972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